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37" w:rsidRDefault="00523C37" w:rsidP="00523C37">
      <w:pPr>
        <w:pStyle w:val="aa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5E0554" wp14:editId="30FF14EC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828800" cy="10191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g25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82" t="13946" r="3474" b="71917"/>
                    <a:stretch/>
                  </pic:blipFill>
                  <pic:spPr bwMode="auto">
                    <a:xfrm>
                      <a:off x="0" y="0"/>
                      <a:ext cx="182880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br w:type="textWrapping" w:clear="all"/>
      </w:r>
    </w:p>
    <w:p w:rsidR="00F361AD" w:rsidRDefault="001563FF" w:rsidP="00F361AD">
      <w:pPr>
        <w:pStyle w:val="aa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Расписание 5 – 11 классы 2018 – 2019</w:t>
      </w:r>
      <w:r w:rsidR="00F361AD">
        <w:rPr>
          <w:rFonts w:ascii="Times New Roman" w:hAnsi="Times New Roman" w:cs="Times New Roman"/>
          <w:b/>
          <w:color w:val="FF0000"/>
          <w:sz w:val="24"/>
          <w:szCs w:val="24"/>
        </w:rPr>
        <w:t>уч.г.</w:t>
      </w:r>
    </w:p>
    <w:p w:rsidR="00F361AD" w:rsidRPr="00F361AD" w:rsidRDefault="00F361AD" w:rsidP="00F361AD">
      <w:pPr>
        <w:pStyle w:val="aa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W w:w="10596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552"/>
        <w:gridCol w:w="2551"/>
        <w:gridCol w:w="2410"/>
        <w:gridCol w:w="2266"/>
      </w:tblGrid>
      <w:tr w:rsidR="00103B7A" w:rsidRPr="00D12D55" w:rsidTr="00574006">
        <w:trPr>
          <w:trHeight w:val="265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3B7A" w:rsidRPr="00D12D55" w:rsidRDefault="00103B7A" w:rsidP="00605348">
            <w:pPr>
              <w:ind w:left="113" w:right="11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605348">
            <w:pPr>
              <w:ind w:left="32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101A6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103B7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А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DF57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</w:t>
            </w:r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6D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0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6D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E842A4" w:rsidP="00B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6D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D6085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0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яз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6D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68743C" w:rsidP="00B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6D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D6085">
              <w:rPr>
                <w:rFonts w:ascii="Times New Roman" w:hAnsi="Times New Roman" w:cs="Times New Roman"/>
                <w:sz w:val="24"/>
                <w:szCs w:val="24"/>
              </w:rPr>
              <w:t>из-ра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0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6D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68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DD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0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6D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68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6D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6085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B4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6D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68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7E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B4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68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68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18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6818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103B7A" w:rsidRPr="00D12D55" w:rsidTr="00574006">
        <w:trPr>
          <w:trHeight w:val="27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7A" w:rsidRPr="00D12D55" w:rsidTr="00574006">
        <w:trPr>
          <w:trHeight w:val="271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3B7A" w:rsidRPr="00D12D55" w:rsidRDefault="00103B7A" w:rsidP="0090007F">
            <w:pPr>
              <w:ind w:left="113" w:right="11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7E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57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F2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F74EF9" w:rsidP="00B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7E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57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F2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F74EF9" w:rsidP="00B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7E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E9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F2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C3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7E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E9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69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C3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C0524C" w:rsidP="001E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E94468" w:rsidP="001E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690FBA" w:rsidP="001E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C3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C0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E9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69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C3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</w:tr>
      <w:tr w:rsidR="00103B7A" w:rsidRPr="00D12D55" w:rsidTr="00574006">
        <w:trPr>
          <w:trHeight w:val="27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BF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7A" w:rsidRPr="00D12D55" w:rsidTr="00574006">
        <w:trPr>
          <w:trHeight w:val="271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3B7A" w:rsidRPr="00D12D55" w:rsidRDefault="00103B7A" w:rsidP="0090007F">
            <w:pPr>
              <w:ind w:left="113" w:right="11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C0524C" w:rsidP="00B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E94468" w:rsidP="00B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E92E01" w:rsidP="00B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5A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C0524C" w:rsidP="00B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E94468" w:rsidP="00B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E92E01" w:rsidP="00B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5A4ACA" w:rsidP="00B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C0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C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573C74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E9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E9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E842A4" w:rsidP="00B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C0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E9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E9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5A4ACA" w:rsidP="00C7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C0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E9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E9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5A4ACA" w:rsidP="00C7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C0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E9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E9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E842A4" w:rsidP="00C7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103B7A" w:rsidRPr="00D12D55" w:rsidTr="00574006">
        <w:trPr>
          <w:trHeight w:val="256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C0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7A" w:rsidRPr="00D12D55" w:rsidTr="00574006">
        <w:trPr>
          <w:trHeight w:val="271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3B7A" w:rsidRPr="00D12D55" w:rsidRDefault="00103B7A" w:rsidP="0090007F">
            <w:pPr>
              <w:ind w:left="113" w:right="11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C0524C" w:rsidP="00FE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A3281F" w:rsidP="00FE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E92E01" w:rsidP="00FE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5A4ACA" w:rsidP="00BC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BC39E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C0524C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A3281F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E92E01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5A4ACA" w:rsidP="001E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27397F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A3281F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E92E01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5A4ACA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27397F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A3281F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E92E01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5A4ACA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27397F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A3281F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E92E01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5A4ACA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27397F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A3281F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0E2804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042BAA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</w:tr>
      <w:tr w:rsidR="00103B7A" w:rsidRPr="00D12D55" w:rsidTr="00574006">
        <w:trPr>
          <w:trHeight w:val="27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7A" w:rsidRPr="00D12D55" w:rsidTr="00574006">
        <w:trPr>
          <w:trHeight w:val="313"/>
        </w:trPr>
        <w:tc>
          <w:tcPr>
            <w:tcW w:w="3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3B7A" w:rsidRPr="00D12D55" w:rsidRDefault="00103B7A" w:rsidP="009C5CDC">
            <w:pPr>
              <w:ind w:left="113" w:right="11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пятница</w:t>
            </w:r>
          </w:p>
          <w:p w:rsidR="00103B7A" w:rsidRPr="00D12D55" w:rsidRDefault="00103B7A" w:rsidP="009C5CDC">
            <w:pPr>
              <w:ind w:left="113" w:right="11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27397F" w:rsidP="001E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96562D" w:rsidP="001E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0E2804" w:rsidP="001E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042BAA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103B7A" w:rsidRPr="00D12D55" w:rsidTr="00574006">
        <w:trPr>
          <w:trHeight w:val="289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27397F" w:rsidP="001E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75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52756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96562D" w:rsidP="001E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0E2804" w:rsidP="001E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E842A4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103B7A" w:rsidRPr="00D12D55" w:rsidTr="00574006">
        <w:trPr>
          <w:trHeight w:val="253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27397F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96562D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0E2804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042BAA" w:rsidP="001E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103B7A" w:rsidRPr="00D12D55" w:rsidTr="00574006">
        <w:trPr>
          <w:trHeight w:val="229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27397F" w:rsidP="004E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96562D" w:rsidP="004E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0E2804" w:rsidP="004E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042BAA" w:rsidP="001E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103B7A" w:rsidRPr="00D12D55" w:rsidTr="00574006">
        <w:trPr>
          <w:trHeight w:val="301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27397F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96562D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0E2804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3B7A" w:rsidRPr="00D12D55" w:rsidRDefault="00042BAA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</w:tr>
      <w:tr w:rsidR="00103B7A" w:rsidRPr="00D12D55" w:rsidTr="00574006">
        <w:trPr>
          <w:trHeight w:val="349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27397F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96562D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0E2804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2F01C3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103B7A" w:rsidRPr="00D12D55" w:rsidTr="00574006">
        <w:trPr>
          <w:trHeight w:val="349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E854DD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96562D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7A" w:rsidRPr="00D12D55" w:rsidTr="00574006">
        <w:trPr>
          <w:trHeight w:val="271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3B7A" w:rsidRPr="00D12D55" w:rsidRDefault="00103B7A" w:rsidP="009C5CDC">
            <w:pPr>
              <w:ind w:left="113" w:right="11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суббот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527560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96562D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0E2804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2F01C3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527560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F20B0C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0E2804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2F01C3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527560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F20B0C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0E2804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2F01C3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527560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F20B0C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ЕГЭ)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46742B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303C91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527560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F20B0C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46742B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103B7A" w:rsidRPr="00D12D55" w:rsidRDefault="00303C91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103B7A" w:rsidRPr="00D12D55" w:rsidTr="00574006">
        <w:trPr>
          <w:trHeight w:val="145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527560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F20B0C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46742B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22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B7A" w:rsidRPr="00D12D55" w:rsidRDefault="00303C91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103B7A" w:rsidRPr="00D12D55" w:rsidTr="00574006">
        <w:trPr>
          <w:trHeight w:val="286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103B7A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8A11CE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B7A" w:rsidRPr="00D12D55" w:rsidRDefault="00CA6997" w:rsidP="009C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</w:tbl>
    <w:p w:rsidR="00DF5703" w:rsidRDefault="00DF5703">
      <w:pPr>
        <w:rPr>
          <w:rFonts w:ascii="Times New Roman" w:hAnsi="Times New Roman" w:cs="Times New Roman"/>
          <w:sz w:val="24"/>
          <w:szCs w:val="24"/>
        </w:rPr>
      </w:pPr>
    </w:p>
    <w:p w:rsidR="00D12D55" w:rsidRPr="00D12D55" w:rsidRDefault="00D12D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026"/>
        <w:tblW w:w="10612" w:type="dxa"/>
        <w:tblLook w:val="04A0" w:firstRow="1" w:lastRow="0" w:firstColumn="1" w:lastColumn="0" w:noHBand="0" w:noVBand="1"/>
      </w:tblPr>
      <w:tblGrid>
        <w:gridCol w:w="534"/>
        <w:gridCol w:w="425"/>
        <w:gridCol w:w="2410"/>
        <w:gridCol w:w="2551"/>
        <w:gridCol w:w="2455"/>
        <w:gridCol w:w="2237"/>
      </w:tblGrid>
      <w:tr w:rsidR="00DF5703" w:rsidRPr="00D12D55" w:rsidTr="00DF5703">
        <w:trPr>
          <w:trHeight w:val="273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F5703" w:rsidRPr="00D12D55" w:rsidRDefault="00DF5703" w:rsidP="0020718B">
            <w:pPr>
              <w:ind w:left="113" w:right="11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А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ind w:firstLine="7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Б</w:t>
            </w:r>
          </w:p>
        </w:tc>
        <w:tc>
          <w:tcPr>
            <w:tcW w:w="2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ind w:firstLine="7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А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Б</w:t>
            </w:r>
          </w:p>
        </w:tc>
      </w:tr>
      <w:tr w:rsidR="00DF5703" w:rsidRPr="00D12D55" w:rsidTr="00DF5703">
        <w:trPr>
          <w:trHeight w:val="296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703" w:rsidRPr="00D12D55" w:rsidRDefault="00303C91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774BFB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F115AD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703" w:rsidRPr="00D12D55" w:rsidRDefault="009B3AAF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DF5703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F876D5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774BFB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F115AD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9B3AAF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F5703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B46A4C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B46A4C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F115AD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9B3AAF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DF5703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F876D5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5B6F55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F115AD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9B3AAF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</w:tr>
      <w:tr w:rsidR="00DF5703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F876D5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B46A4C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F115AD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6C4CD8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DF5703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481710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B46A4C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F115AD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6C4CD8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DF5703" w:rsidRPr="00D12D55" w:rsidTr="00DF5703">
        <w:trPr>
          <w:trHeight w:val="247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03" w:rsidRPr="00D12D55" w:rsidTr="00DF5703">
        <w:trPr>
          <w:trHeight w:val="24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F5703" w:rsidRPr="00D12D55" w:rsidRDefault="00DF5703" w:rsidP="0020718B">
            <w:pPr>
              <w:ind w:left="113" w:right="11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703" w:rsidRPr="00D12D55" w:rsidRDefault="00F876D5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703" w:rsidRPr="00D12D55" w:rsidRDefault="005B6F55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703" w:rsidRPr="00D12D55" w:rsidRDefault="00F115AD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703" w:rsidRPr="00D12D55" w:rsidRDefault="006C4CD8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DF5703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EF101F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5B6F55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F115AD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6C4CD8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DF5703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EF101F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5B6F55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F1489C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8A6EC8" w:rsidRPr="00D12D55" w:rsidRDefault="008A6EC8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DF5703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EF101F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5B6F55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F1489C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613AA4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DF5703" w:rsidRPr="00D12D55" w:rsidTr="00DF5703">
        <w:trPr>
          <w:trHeight w:val="296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EF101F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5B6F55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F1489C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613AA4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DF5703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EF101F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5B6F55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F1489C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613AA4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DF5703" w:rsidRPr="00D12D55" w:rsidTr="00DF5703">
        <w:trPr>
          <w:trHeight w:val="273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C4298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453259" w:rsidP="0020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5C7D8A" w:rsidRPr="00D12D55" w:rsidTr="00DF5703">
        <w:trPr>
          <w:trHeight w:val="24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C7D8A" w:rsidRPr="00D12D55" w:rsidRDefault="005C7D8A" w:rsidP="005C7D8A">
            <w:pPr>
              <w:ind w:left="113" w:right="11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D8A" w:rsidRPr="00D12D55" w:rsidRDefault="005C7D8A" w:rsidP="005C7D8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D8A" w:rsidRPr="00D12D55" w:rsidRDefault="00EF101F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D8A" w:rsidRPr="00D12D55" w:rsidRDefault="002B046D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D8A" w:rsidRPr="00D12D55" w:rsidRDefault="00F1489C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D8A" w:rsidRPr="00D12D55" w:rsidRDefault="00613AA4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5C7D8A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5C7D8A" w:rsidP="005C7D8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5C7D8A" w:rsidP="005C7D8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EF101F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2B046D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F1489C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613AA4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5C7D8A" w:rsidRPr="00D12D55" w:rsidTr="00DF5703">
        <w:trPr>
          <w:trHeight w:val="296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5C7D8A" w:rsidP="005C7D8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5C7D8A" w:rsidP="005C7D8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481710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D11418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F1489C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613AA4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5C7D8A" w:rsidRPr="00D12D55" w:rsidTr="00DF5703">
        <w:trPr>
          <w:trHeight w:val="296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5C7D8A" w:rsidP="005C7D8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5C7D8A" w:rsidP="005C7D8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EF101F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2B046D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20665A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613AA4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5C7D8A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5C7D8A" w:rsidP="005C7D8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5C7D8A" w:rsidP="005C7D8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EF101F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2B046D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20665A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613AA4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</w:tr>
      <w:tr w:rsidR="005C7D8A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D8A" w:rsidRPr="00D12D55" w:rsidRDefault="005C7D8A" w:rsidP="005C7D8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D8A" w:rsidRPr="00D12D55" w:rsidRDefault="005C7D8A" w:rsidP="005C7D8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D8A" w:rsidRPr="00D12D55" w:rsidRDefault="00481710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D8A" w:rsidRPr="00D12D55" w:rsidRDefault="00D11418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D8A" w:rsidRPr="00D12D55" w:rsidRDefault="0020665A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D8A" w:rsidRPr="00D12D55" w:rsidRDefault="00613AA4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5C7D8A" w:rsidRPr="00D12D55" w:rsidTr="00DF5703">
        <w:trPr>
          <w:trHeight w:val="273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D8A" w:rsidRPr="00D12D55" w:rsidRDefault="005C7D8A" w:rsidP="005C7D8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D8A" w:rsidRPr="00D12D55" w:rsidRDefault="005C7D8A" w:rsidP="005C7D8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D8A" w:rsidRPr="00D12D55" w:rsidRDefault="005C7D8A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D8A" w:rsidRPr="00D12D55" w:rsidRDefault="005C7D8A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D8A" w:rsidRPr="00D12D55" w:rsidRDefault="005C7D8A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D8A" w:rsidRPr="00D12D55" w:rsidRDefault="005C7D8A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D8A" w:rsidRPr="00D12D55" w:rsidTr="00DF5703">
        <w:trPr>
          <w:trHeight w:val="24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C7D8A" w:rsidRPr="00D12D55" w:rsidRDefault="005C7D8A" w:rsidP="005C7D8A">
            <w:pPr>
              <w:ind w:left="113" w:right="11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D8A" w:rsidRPr="00D12D55" w:rsidRDefault="005C7D8A" w:rsidP="005C7D8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D8A" w:rsidRPr="00D12D55" w:rsidRDefault="00311E1F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D8A" w:rsidRPr="00D12D55" w:rsidRDefault="002B046D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D8A" w:rsidRPr="00D12D55" w:rsidRDefault="0020665A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D8A" w:rsidRPr="00D12D55" w:rsidRDefault="00846DF2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5C7D8A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5C7D8A" w:rsidP="005C7D8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5C7D8A" w:rsidP="005C7D8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311E1F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2B046D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20665A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4505A5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5C7D8A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5C7D8A" w:rsidP="005C7D8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5C7D8A" w:rsidP="005C7D8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311E1F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2B046D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846DF2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5C7D8A" w:rsidRPr="00D12D55" w:rsidRDefault="00846DF2" w:rsidP="005C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7F29BF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311E1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2B046D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846DF2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846DF2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</w:tr>
      <w:tr w:rsidR="007F29BF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311E1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E578DD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20665A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4505A5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</w:tr>
      <w:tr w:rsidR="007F29BF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311E1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E578DD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20665A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652C35" w:rsidP="00D6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7F29BF" w:rsidRPr="00D12D55" w:rsidTr="00DF5703">
        <w:trPr>
          <w:trHeight w:val="247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BF" w:rsidRPr="00D12D55" w:rsidTr="00DF5703">
        <w:trPr>
          <w:trHeight w:val="322"/>
        </w:trPr>
        <w:tc>
          <w:tcPr>
            <w:tcW w:w="5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29BF" w:rsidRPr="00D12D55" w:rsidRDefault="007F29BF" w:rsidP="007F29BF">
            <w:pPr>
              <w:ind w:left="113" w:right="11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пятница</w:t>
            </w:r>
          </w:p>
          <w:p w:rsidR="007F29BF" w:rsidRPr="00D12D55" w:rsidRDefault="007F29BF" w:rsidP="007F29BF">
            <w:pPr>
              <w:ind w:left="113" w:right="11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311E1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E578DD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0D4841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652C35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</w:tr>
      <w:tr w:rsidR="007F29BF" w:rsidRPr="00D12D55" w:rsidTr="00DF5703">
        <w:trPr>
          <w:trHeight w:val="296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311E1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E578DD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4841" w:rsidRPr="00D12D55" w:rsidRDefault="000D4841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530BB7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F29BF" w:rsidRPr="00D12D55" w:rsidTr="00DF5703">
        <w:trPr>
          <w:trHeight w:val="260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311E1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E578DD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0D4841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530BB7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7F29BF" w:rsidRPr="00D12D55" w:rsidTr="00DF5703">
        <w:trPr>
          <w:trHeight w:val="23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311E1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E578DD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0D4841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530BB7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7F29BF" w:rsidRPr="00D12D55" w:rsidTr="00DF5703">
        <w:trPr>
          <w:trHeight w:val="309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311E1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E578DD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0D4841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9BF" w:rsidRPr="00D12D55" w:rsidRDefault="00530BB7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7F29BF" w:rsidRPr="00D12D55" w:rsidTr="00DF5703">
        <w:trPr>
          <w:trHeight w:val="358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427C59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427C59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0D4841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530BB7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</w:tr>
      <w:tr w:rsidR="007F29BF" w:rsidRPr="00D12D55" w:rsidTr="00DF5703">
        <w:trPr>
          <w:trHeight w:val="358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453259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BF" w:rsidRPr="00D12D55" w:rsidTr="00DF5703">
        <w:trPr>
          <w:trHeight w:val="24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29BF" w:rsidRPr="00D12D55" w:rsidRDefault="007F29BF" w:rsidP="007F29BF">
            <w:pPr>
              <w:ind w:left="113" w:right="11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суббот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29BF" w:rsidRPr="00D12D55" w:rsidRDefault="003D5BD1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29BF" w:rsidRPr="00D12D55" w:rsidRDefault="00E578DD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29BF" w:rsidRPr="00D12D55" w:rsidRDefault="000D4841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29BF" w:rsidRPr="00D12D55" w:rsidRDefault="00530BB7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7F29BF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3D5BD1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E578DD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0D4841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530BB7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7F29BF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3D5BD1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E578DD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0D4841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530BB7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</w:tr>
      <w:tr w:rsidR="007F29BF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3D5BD1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F115AD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46215B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530BB7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</w:tr>
      <w:tr w:rsidR="007F29BF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3D5BD1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F115AD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46215B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7F29BF" w:rsidRPr="00D12D55" w:rsidRDefault="00941C94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7F29BF" w:rsidRPr="00D12D55" w:rsidTr="00DF5703">
        <w:trPr>
          <w:trHeight w:val="247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3D5BD1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F115AD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BF" w:rsidRPr="00D12D55" w:rsidTr="00DF5703">
        <w:trPr>
          <w:trHeight w:val="273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29BF" w:rsidRPr="00D12D55" w:rsidRDefault="00CA6997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29BF" w:rsidRPr="00D12D55" w:rsidRDefault="007F29BF" w:rsidP="007F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3FF" w:rsidRDefault="001563FF" w:rsidP="00523C37">
      <w:pPr>
        <w:pStyle w:val="aa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1563FF" w:rsidRDefault="001563FF" w:rsidP="001563FF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</w:p>
    <w:p w:rsidR="001563FF" w:rsidRPr="000709E7" w:rsidRDefault="001563FF" w:rsidP="001563FF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</w:p>
    <w:p w:rsidR="000709E7" w:rsidRDefault="000709E7" w:rsidP="001563FF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D12D55" w:rsidRDefault="00D12D55" w:rsidP="000709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09E7" w:rsidRDefault="000709E7" w:rsidP="000709E7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</w:p>
    <w:p w:rsidR="000709E7" w:rsidRDefault="000709E7" w:rsidP="000709E7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</w:p>
    <w:p w:rsidR="000709E7" w:rsidRDefault="000709E7" w:rsidP="000709E7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</w:p>
    <w:p w:rsidR="00D12D55" w:rsidRDefault="00D12D55" w:rsidP="000709E7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</w:p>
    <w:p w:rsidR="001563FF" w:rsidRDefault="001563FF" w:rsidP="000709E7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</w:p>
    <w:p w:rsidR="001563FF" w:rsidRPr="000709E7" w:rsidRDefault="001563FF" w:rsidP="000709E7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page" w:horzAnchor="margin" w:tblpY="2026"/>
        <w:tblW w:w="10612" w:type="dxa"/>
        <w:tblLook w:val="04A0" w:firstRow="1" w:lastRow="0" w:firstColumn="1" w:lastColumn="0" w:noHBand="0" w:noVBand="1"/>
      </w:tblPr>
      <w:tblGrid>
        <w:gridCol w:w="534"/>
        <w:gridCol w:w="425"/>
        <w:gridCol w:w="2410"/>
        <w:gridCol w:w="2551"/>
        <w:gridCol w:w="2455"/>
        <w:gridCol w:w="2237"/>
      </w:tblGrid>
      <w:tr w:rsidR="00DF5703" w:rsidRPr="00D12D55" w:rsidTr="00DF5703">
        <w:trPr>
          <w:trHeight w:val="273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F5703" w:rsidRPr="00D12D55" w:rsidRDefault="00DF5703" w:rsidP="00BF24D2">
            <w:pPr>
              <w:ind w:left="113" w:right="11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А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ind w:firstLine="7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Б</w:t>
            </w:r>
          </w:p>
        </w:tc>
        <w:tc>
          <w:tcPr>
            <w:tcW w:w="2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ind w:firstLine="7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А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Б</w:t>
            </w:r>
          </w:p>
        </w:tc>
      </w:tr>
      <w:tr w:rsidR="00DF5703" w:rsidRPr="00D12D55" w:rsidTr="00DF5703">
        <w:trPr>
          <w:trHeight w:val="296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703" w:rsidRPr="00D12D55" w:rsidRDefault="00941C94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62F20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7D258C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703" w:rsidRPr="00D12D55" w:rsidRDefault="007548FE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</w:tr>
      <w:tr w:rsidR="00DF5703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403E63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62F20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7D258C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7548FE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</w:tr>
      <w:tr w:rsidR="00DF5703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403E63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62F20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7D258C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7548FE" w:rsidP="00BF24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8F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F5703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403E63" w:rsidRDefault="00403E63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E63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403E6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03E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62F20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7D258C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7548FE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DF5703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403E63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186EE4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B46A4C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7548FE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</w:tr>
      <w:tr w:rsidR="00DF5703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403E63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186EE4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0F036C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7548FE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DF5703" w:rsidRPr="00D12D55" w:rsidTr="00DF5703">
        <w:trPr>
          <w:trHeight w:val="247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AB552E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</w:tc>
      </w:tr>
      <w:tr w:rsidR="00DF5703" w:rsidRPr="00D12D55" w:rsidTr="00DF5703">
        <w:trPr>
          <w:trHeight w:val="24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F5703" w:rsidRPr="00D12D55" w:rsidRDefault="00DF5703" w:rsidP="00BF24D2">
            <w:pPr>
              <w:ind w:left="113" w:right="11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703" w:rsidRPr="00D12D55" w:rsidRDefault="00403E63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703" w:rsidRPr="00D12D55" w:rsidRDefault="00186EE4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703" w:rsidRPr="00D12D55" w:rsidRDefault="007D258C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703" w:rsidRPr="00D12D55" w:rsidRDefault="007548FE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DF5703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403E63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186EE4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3E321F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7548FE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F5703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403E63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186EE4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3E321F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7548FE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DF5703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403E63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186EE4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3E321F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7548FE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DF5703" w:rsidRPr="00D12D55" w:rsidTr="00DF5703">
        <w:trPr>
          <w:trHeight w:val="296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403E63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186EE4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3E321F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DF5703" w:rsidRPr="00D12D55" w:rsidRDefault="007548FE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F5703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403E63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186EE4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453259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7548FE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DF5703" w:rsidRPr="00D12D55" w:rsidTr="00DF5703">
        <w:trPr>
          <w:trHeight w:val="273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C358CE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703" w:rsidRPr="00D12D55" w:rsidRDefault="00DF5703" w:rsidP="00BF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E4" w:rsidRPr="00D12D55" w:rsidTr="00DF5703">
        <w:trPr>
          <w:trHeight w:val="24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6EE4" w:rsidRPr="00D12D55" w:rsidRDefault="00186EE4" w:rsidP="00186EE4">
            <w:pPr>
              <w:ind w:left="113" w:right="11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EE4" w:rsidRPr="00D12D55" w:rsidRDefault="003E321F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EE4" w:rsidRPr="00D12D55" w:rsidRDefault="00357964" w:rsidP="0035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186EE4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3E321F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35796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86EE4" w:rsidRPr="00D12D55" w:rsidTr="00DF5703">
        <w:trPr>
          <w:trHeight w:val="296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3E321F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35796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186EE4" w:rsidRPr="00D12D55" w:rsidTr="00DF5703">
        <w:trPr>
          <w:trHeight w:val="296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л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91744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3E321F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35796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86EE4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91744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3E321F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4D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8B4D8D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AA5D09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</w:tr>
      <w:tr w:rsidR="00186EE4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91744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E4" w:rsidRPr="00D12D55" w:rsidTr="00DF5703">
        <w:trPr>
          <w:trHeight w:val="273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E4" w:rsidRPr="00D12D55" w:rsidTr="00DF5703">
        <w:trPr>
          <w:trHeight w:val="24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6EE4" w:rsidRPr="00D12D55" w:rsidRDefault="00186EE4" w:rsidP="00186EE4">
            <w:pPr>
              <w:ind w:left="113" w:right="11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EE4" w:rsidRPr="00D12D55" w:rsidRDefault="0091744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EE4" w:rsidRPr="00D12D55" w:rsidRDefault="008B4D8D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EE4" w:rsidRPr="00D12D55" w:rsidRDefault="007F6FC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186EE4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91744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8B4D8D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7F6FC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186EE4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91744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8B4D8D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7F6FC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186EE4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91744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8B4D8D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7F6FC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86EE4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91744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8B4D8D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7F6FC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86EE4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E4" w:rsidRPr="00D12D55" w:rsidTr="00DF5703">
        <w:trPr>
          <w:trHeight w:val="247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E4" w:rsidRPr="00D12D55" w:rsidTr="00DF5703">
        <w:trPr>
          <w:trHeight w:val="322"/>
        </w:trPr>
        <w:tc>
          <w:tcPr>
            <w:tcW w:w="5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6EE4" w:rsidRPr="00D12D55" w:rsidRDefault="00186EE4" w:rsidP="00186EE4">
            <w:pPr>
              <w:ind w:left="113" w:right="11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пятница</w:t>
            </w:r>
          </w:p>
          <w:p w:rsidR="00186EE4" w:rsidRPr="00D12D55" w:rsidRDefault="00186EE4" w:rsidP="00186EE4">
            <w:pPr>
              <w:ind w:left="113" w:right="11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91744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8B4D8D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7F6FC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186EE4" w:rsidRPr="00D12D55" w:rsidTr="00DF5703">
        <w:trPr>
          <w:trHeight w:val="296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91744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8B4D8D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7F6FC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86EE4" w:rsidRPr="00D12D55" w:rsidTr="00DF5703">
        <w:trPr>
          <w:trHeight w:val="260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91744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8B4D8D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7F6FC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86EE4" w:rsidRPr="00D12D55" w:rsidTr="00DF5703">
        <w:trPr>
          <w:trHeight w:val="23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91744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8B4D8D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585532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</w:tr>
      <w:tr w:rsidR="00186EE4" w:rsidRPr="00D12D55" w:rsidTr="00DF5703">
        <w:trPr>
          <w:trHeight w:val="309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91744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BD754A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E4" w:rsidRPr="00D12D55" w:rsidRDefault="007F6FC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186EE4" w:rsidRPr="00D12D55" w:rsidTr="00DF5703">
        <w:trPr>
          <w:trHeight w:val="358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E4" w:rsidRPr="00D12D55" w:rsidTr="00DF5703">
        <w:trPr>
          <w:trHeight w:val="358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E4" w:rsidRPr="00D12D55" w:rsidTr="00DF5703">
        <w:trPr>
          <w:trHeight w:val="24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6EE4" w:rsidRPr="00D12D55" w:rsidRDefault="00186EE4" w:rsidP="00186EE4">
            <w:pPr>
              <w:ind w:left="113" w:right="11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суббот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EE4" w:rsidRPr="00D12D55" w:rsidRDefault="007D258C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EE4" w:rsidRPr="00D12D55" w:rsidRDefault="00BD754A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EE4" w:rsidRPr="00D12D55" w:rsidRDefault="007F6FC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186EE4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7D258C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BD754A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7F6FC7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186EE4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7D258C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BD754A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701FBD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186EE4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7D258C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BD754A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701FBD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186EE4" w:rsidRPr="00D12D55" w:rsidTr="00DF5703">
        <w:trPr>
          <w:trHeight w:val="27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7D258C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55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BD754A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:rsidR="00186EE4" w:rsidRPr="00D12D55" w:rsidRDefault="00701FBD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</w:tr>
      <w:tr w:rsidR="00186EE4" w:rsidRPr="00D12D55" w:rsidTr="00DF5703">
        <w:trPr>
          <w:trHeight w:val="247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12D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453259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BD754A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E4" w:rsidRPr="00D12D55" w:rsidTr="00DF5703">
        <w:trPr>
          <w:trHeight w:val="273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6EE4" w:rsidRPr="00D12D55" w:rsidRDefault="00186EE4" w:rsidP="0018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528" w:rsidRPr="00D12D55" w:rsidRDefault="00F75528">
      <w:pPr>
        <w:rPr>
          <w:rFonts w:ascii="Times New Roman" w:hAnsi="Times New Roman" w:cs="Times New Roman"/>
          <w:sz w:val="24"/>
          <w:szCs w:val="24"/>
        </w:rPr>
      </w:pPr>
    </w:p>
    <w:sectPr w:rsidR="00F75528" w:rsidRPr="00D12D55" w:rsidSect="00523C37">
      <w:pgSz w:w="11906" w:h="16838"/>
      <w:pgMar w:top="426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3C" w:rsidRDefault="000F053C" w:rsidP="000272D8">
      <w:pPr>
        <w:spacing w:after="0" w:line="240" w:lineRule="auto"/>
      </w:pPr>
      <w:r>
        <w:separator/>
      </w:r>
    </w:p>
  </w:endnote>
  <w:endnote w:type="continuationSeparator" w:id="0">
    <w:p w:rsidR="000F053C" w:rsidRDefault="000F053C" w:rsidP="0002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3C" w:rsidRDefault="000F053C" w:rsidP="000272D8">
      <w:pPr>
        <w:spacing w:after="0" w:line="240" w:lineRule="auto"/>
      </w:pPr>
      <w:r>
        <w:separator/>
      </w:r>
    </w:p>
  </w:footnote>
  <w:footnote w:type="continuationSeparator" w:id="0">
    <w:p w:rsidR="000F053C" w:rsidRDefault="000F053C" w:rsidP="000272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5348"/>
    <w:rsid w:val="00005349"/>
    <w:rsid w:val="000272D8"/>
    <w:rsid w:val="00042BAA"/>
    <w:rsid w:val="00052ADA"/>
    <w:rsid w:val="00055F86"/>
    <w:rsid w:val="0006145C"/>
    <w:rsid w:val="00062FC8"/>
    <w:rsid w:val="00063EF3"/>
    <w:rsid w:val="000709E7"/>
    <w:rsid w:val="00091966"/>
    <w:rsid w:val="0009532A"/>
    <w:rsid w:val="000A1E03"/>
    <w:rsid w:val="000D4841"/>
    <w:rsid w:val="000D4FD4"/>
    <w:rsid w:val="000E2804"/>
    <w:rsid w:val="000E5369"/>
    <w:rsid w:val="000F036C"/>
    <w:rsid w:val="000F053C"/>
    <w:rsid w:val="000F6DBA"/>
    <w:rsid w:val="000F7A07"/>
    <w:rsid w:val="00100546"/>
    <w:rsid w:val="00101A67"/>
    <w:rsid w:val="00103B7A"/>
    <w:rsid w:val="00122548"/>
    <w:rsid w:val="001563FF"/>
    <w:rsid w:val="00170A30"/>
    <w:rsid w:val="00186EE4"/>
    <w:rsid w:val="00194700"/>
    <w:rsid w:val="00195643"/>
    <w:rsid w:val="001A7C14"/>
    <w:rsid w:val="001E6A95"/>
    <w:rsid w:val="0020665A"/>
    <w:rsid w:val="0020718B"/>
    <w:rsid w:val="0021512B"/>
    <w:rsid w:val="00250E31"/>
    <w:rsid w:val="00254C66"/>
    <w:rsid w:val="0027397F"/>
    <w:rsid w:val="00293CF1"/>
    <w:rsid w:val="002B046D"/>
    <w:rsid w:val="002C1E54"/>
    <w:rsid w:val="002E3D70"/>
    <w:rsid w:val="002F01C3"/>
    <w:rsid w:val="002F2F7F"/>
    <w:rsid w:val="00303C91"/>
    <w:rsid w:val="003045F4"/>
    <w:rsid w:val="003073CA"/>
    <w:rsid w:val="00311E1F"/>
    <w:rsid w:val="00320D9B"/>
    <w:rsid w:val="00357964"/>
    <w:rsid w:val="00361409"/>
    <w:rsid w:val="00361B1F"/>
    <w:rsid w:val="00385160"/>
    <w:rsid w:val="00397539"/>
    <w:rsid w:val="00397960"/>
    <w:rsid w:val="003A7A4F"/>
    <w:rsid w:val="003C29E8"/>
    <w:rsid w:val="003D5BD1"/>
    <w:rsid w:val="003E321F"/>
    <w:rsid w:val="003F24CC"/>
    <w:rsid w:val="00403E63"/>
    <w:rsid w:val="00427C59"/>
    <w:rsid w:val="00433EF9"/>
    <w:rsid w:val="00434AD2"/>
    <w:rsid w:val="0044146E"/>
    <w:rsid w:val="004505A5"/>
    <w:rsid w:val="0045163B"/>
    <w:rsid w:val="00453259"/>
    <w:rsid w:val="0046215B"/>
    <w:rsid w:val="0046742B"/>
    <w:rsid w:val="00470578"/>
    <w:rsid w:val="00476174"/>
    <w:rsid w:val="00481710"/>
    <w:rsid w:val="004A4F9F"/>
    <w:rsid w:val="004B729D"/>
    <w:rsid w:val="004D01CC"/>
    <w:rsid w:val="004D46F9"/>
    <w:rsid w:val="004E5E53"/>
    <w:rsid w:val="004E7D30"/>
    <w:rsid w:val="005053F5"/>
    <w:rsid w:val="00517343"/>
    <w:rsid w:val="00521F12"/>
    <w:rsid w:val="00523C37"/>
    <w:rsid w:val="00527560"/>
    <w:rsid w:val="00530BB7"/>
    <w:rsid w:val="00542E5B"/>
    <w:rsid w:val="00544F28"/>
    <w:rsid w:val="00555161"/>
    <w:rsid w:val="00573C74"/>
    <w:rsid w:val="00574006"/>
    <w:rsid w:val="005756B2"/>
    <w:rsid w:val="00584B9C"/>
    <w:rsid w:val="00585532"/>
    <w:rsid w:val="005A4ACA"/>
    <w:rsid w:val="005B6F55"/>
    <w:rsid w:val="005C7D8A"/>
    <w:rsid w:val="005D7D29"/>
    <w:rsid w:val="005E7614"/>
    <w:rsid w:val="005F185C"/>
    <w:rsid w:val="00605348"/>
    <w:rsid w:val="00613AA4"/>
    <w:rsid w:val="00616657"/>
    <w:rsid w:val="0062726C"/>
    <w:rsid w:val="006450A6"/>
    <w:rsid w:val="00652C35"/>
    <w:rsid w:val="006765B0"/>
    <w:rsid w:val="00677496"/>
    <w:rsid w:val="0068187B"/>
    <w:rsid w:val="0068743C"/>
    <w:rsid w:val="00690A31"/>
    <w:rsid w:val="00690FBA"/>
    <w:rsid w:val="00695FC3"/>
    <w:rsid w:val="006A0775"/>
    <w:rsid w:val="006A759D"/>
    <w:rsid w:val="006C1140"/>
    <w:rsid w:val="006C2278"/>
    <w:rsid w:val="006C4CD8"/>
    <w:rsid w:val="006D2635"/>
    <w:rsid w:val="00701FBD"/>
    <w:rsid w:val="007423DD"/>
    <w:rsid w:val="007440AB"/>
    <w:rsid w:val="007521F6"/>
    <w:rsid w:val="007532C8"/>
    <w:rsid w:val="007548FE"/>
    <w:rsid w:val="00774BFB"/>
    <w:rsid w:val="0077575C"/>
    <w:rsid w:val="007759AE"/>
    <w:rsid w:val="007825B4"/>
    <w:rsid w:val="00787A61"/>
    <w:rsid w:val="00792718"/>
    <w:rsid w:val="007A453E"/>
    <w:rsid w:val="007B4721"/>
    <w:rsid w:val="007B5EE6"/>
    <w:rsid w:val="007C0F26"/>
    <w:rsid w:val="007C3C76"/>
    <w:rsid w:val="007D258C"/>
    <w:rsid w:val="007D3E8B"/>
    <w:rsid w:val="007E298B"/>
    <w:rsid w:val="007E531A"/>
    <w:rsid w:val="007F29BF"/>
    <w:rsid w:val="007F6FC7"/>
    <w:rsid w:val="007F717E"/>
    <w:rsid w:val="00840A31"/>
    <w:rsid w:val="00840F5A"/>
    <w:rsid w:val="00846DF2"/>
    <w:rsid w:val="00853042"/>
    <w:rsid w:val="008621CD"/>
    <w:rsid w:val="00865127"/>
    <w:rsid w:val="00880E9A"/>
    <w:rsid w:val="00892218"/>
    <w:rsid w:val="00894EF2"/>
    <w:rsid w:val="008A11CE"/>
    <w:rsid w:val="008A6EC8"/>
    <w:rsid w:val="008B1086"/>
    <w:rsid w:val="008B4D8D"/>
    <w:rsid w:val="008C65CC"/>
    <w:rsid w:val="008E2461"/>
    <w:rsid w:val="008E381F"/>
    <w:rsid w:val="0090007F"/>
    <w:rsid w:val="00917447"/>
    <w:rsid w:val="00941C94"/>
    <w:rsid w:val="00943621"/>
    <w:rsid w:val="009476AE"/>
    <w:rsid w:val="009511C9"/>
    <w:rsid w:val="0096562D"/>
    <w:rsid w:val="00975FBF"/>
    <w:rsid w:val="00983E55"/>
    <w:rsid w:val="009A034A"/>
    <w:rsid w:val="009B30D7"/>
    <w:rsid w:val="009B3AAF"/>
    <w:rsid w:val="009C5CDC"/>
    <w:rsid w:val="009D49E0"/>
    <w:rsid w:val="009E392B"/>
    <w:rsid w:val="00A0266B"/>
    <w:rsid w:val="00A07FF5"/>
    <w:rsid w:val="00A3281F"/>
    <w:rsid w:val="00A60FA3"/>
    <w:rsid w:val="00A86BAE"/>
    <w:rsid w:val="00A94639"/>
    <w:rsid w:val="00AA4E67"/>
    <w:rsid w:val="00AA5D09"/>
    <w:rsid w:val="00AB552E"/>
    <w:rsid w:val="00AE5435"/>
    <w:rsid w:val="00B10EA0"/>
    <w:rsid w:val="00B31C9C"/>
    <w:rsid w:val="00B36DCA"/>
    <w:rsid w:val="00B45A3B"/>
    <w:rsid w:val="00B46A4C"/>
    <w:rsid w:val="00B54AFC"/>
    <w:rsid w:val="00B65F45"/>
    <w:rsid w:val="00BB4C04"/>
    <w:rsid w:val="00BB7BC8"/>
    <w:rsid w:val="00BC39E8"/>
    <w:rsid w:val="00BD754A"/>
    <w:rsid w:val="00BF24D2"/>
    <w:rsid w:val="00BF7BCC"/>
    <w:rsid w:val="00C0524C"/>
    <w:rsid w:val="00C15FF7"/>
    <w:rsid w:val="00C31973"/>
    <w:rsid w:val="00C358CE"/>
    <w:rsid w:val="00C37608"/>
    <w:rsid w:val="00C45404"/>
    <w:rsid w:val="00C528D5"/>
    <w:rsid w:val="00C7659B"/>
    <w:rsid w:val="00C76D73"/>
    <w:rsid w:val="00C90CB9"/>
    <w:rsid w:val="00CA6997"/>
    <w:rsid w:val="00CB0A50"/>
    <w:rsid w:val="00CB43E2"/>
    <w:rsid w:val="00CB5349"/>
    <w:rsid w:val="00CC213C"/>
    <w:rsid w:val="00CD33CF"/>
    <w:rsid w:val="00CD47EA"/>
    <w:rsid w:val="00CE4FE2"/>
    <w:rsid w:val="00CF04C3"/>
    <w:rsid w:val="00CF7CFD"/>
    <w:rsid w:val="00D0139B"/>
    <w:rsid w:val="00D11418"/>
    <w:rsid w:val="00D12D55"/>
    <w:rsid w:val="00D21614"/>
    <w:rsid w:val="00D247E2"/>
    <w:rsid w:val="00D62F20"/>
    <w:rsid w:val="00D67EE5"/>
    <w:rsid w:val="00D73A15"/>
    <w:rsid w:val="00D93119"/>
    <w:rsid w:val="00DC4298"/>
    <w:rsid w:val="00DD6085"/>
    <w:rsid w:val="00DD7A7B"/>
    <w:rsid w:val="00DE7AAC"/>
    <w:rsid w:val="00DF5703"/>
    <w:rsid w:val="00DF67E0"/>
    <w:rsid w:val="00E15EE6"/>
    <w:rsid w:val="00E2546C"/>
    <w:rsid w:val="00E41E98"/>
    <w:rsid w:val="00E43550"/>
    <w:rsid w:val="00E53072"/>
    <w:rsid w:val="00E578DD"/>
    <w:rsid w:val="00E842A4"/>
    <w:rsid w:val="00E854DD"/>
    <w:rsid w:val="00E92E01"/>
    <w:rsid w:val="00E94468"/>
    <w:rsid w:val="00ED05C0"/>
    <w:rsid w:val="00ED5E0C"/>
    <w:rsid w:val="00EF101F"/>
    <w:rsid w:val="00F115AD"/>
    <w:rsid w:val="00F1489C"/>
    <w:rsid w:val="00F20B0C"/>
    <w:rsid w:val="00F27A47"/>
    <w:rsid w:val="00F361AD"/>
    <w:rsid w:val="00F6615C"/>
    <w:rsid w:val="00F740C1"/>
    <w:rsid w:val="00F74EF9"/>
    <w:rsid w:val="00F75528"/>
    <w:rsid w:val="00F873E0"/>
    <w:rsid w:val="00F876D5"/>
    <w:rsid w:val="00F92359"/>
    <w:rsid w:val="00FA2158"/>
    <w:rsid w:val="00FD5B05"/>
    <w:rsid w:val="00FE1FAA"/>
    <w:rsid w:val="00FE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2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72D8"/>
  </w:style>
  <w:style w:type="paragraph" w:styleId="a6">
    <w:name w:val="footer"/>
    <w:basedOn w:val="a"/>
    <w:link w:val="a7"/>
    <w:uiPriority w:val="99"/>
    <w:semiHidden/>
    <w:unhideWhenUsed/>
    <w:rsid w:val="0002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72D8"/>
  </w:style>
  <w:style w:type="paragraph" w:styleId="a8">
    <w:name w:val="Balloon Text"/>
    <w:basedOn w:val="a"/>
    <w:link w:val="a9"/>
    <w:uiPriority w:val="99"/>
    <w:semiHidden/>
    <w:unhideWhenUsed/>
    <w:rsid w:val="0047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5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709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2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72D8"/>
  </w:style>
  <w:style w:type="paragraph" w:styleId="a6">
    <w:name w:val="footer"/>
    <w:basedOn w:val="a"/>
    <w:link w:val="a7"/>
    <w:uiPriority w:val="99"/>
    <w:semiHidden/>
    <w:unhideWhenUsed/>
    <w:rsid w:val="0002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7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E058-6F37-4BF2-A067-BDE63159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10-06T09:01:00Z</cp:lastPrinted>
  <dcterms:created xsi:type="dcterms:W3CDTF">2018-09-22T04:28:00Z</dcterms:created>
  <dcterms:modified xsi:type="dcterms:W3CDTF">2018-11-02T10:36:00Z</dcterms:modified>
</cp:coreProperties>
</file>